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B" w:rsidRPr="003A7E1B" w:rsidRDefault="003A7E1B" w:rsidP="0040529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3A7E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F7694" wp14:editId="3AD4FCAF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>АДМИНИСТРАЦИЯ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3A7E1B">
        <w:rPr>
          <w:rFonts w:ascii="Times New Roman" w:hAnsi="Times New Roman" w:cs="Times New Roman"/>
          <w:b/>
        </w:rPr>
        <w:t>Кремёнки</w:t>
      </w:r>
      <w:proofErr w:type="spellEnd"/>
      <w:r w:rsidRPr="003A7E1B">
        <w:rPr>
          <w:rFonts w:ascii="Times New Roman" w:hAnsi="Times New Roman" w:cs="Times New Roman"/>
          <w:b/>
        </w:rPr>
        <w:t>»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E1B" w:rsidRDefault="003A7E1B" w:rsidP="003A7E1B"/>
    <w:p w:rsidR="003A7E1B" w:rsidRDefault="00D43E18" w:rsidP="003A7E1B">
      <w:r>
        <w:t>_</w:t>
      </w:r>
      <w:r w:rsidRPr="00D43E18">
        <w:rPr>
          <w:rFonts w:ascii="Times New Roman" w:hAnsi="Times New Roman" w:cs="Times New Roman"/>
          <w:u w:val="single"/>
        </w:rPr>
        <w:t>01.10.2019</w:t>
      </w:r>
      <w:r w:rsidR="003A7E1B">
        <w:t xml:space="preserve">__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>__180-П</w:t>
      </w:r>
      <w:r w:rsidR="003A7E1B">
        <w:rPr>
          <w:b/>
        </w:rPr>
        <w:t>_</w:t>
      </w:r>
    </w:p>
    <w:p w:rsidR="003A7E1B" w:rsidRPr="003A7E1B" w:rsidRDefault="003A7E1B" w:rsidP="003A7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E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E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A7E1B">
        <w:rPr>
          <w:rFonts w:ascii="Times New Roman" w:hAnsi="Times New Roman" w:cs="Times New Roman"/>
          <w:sz w:val="24"/>
          <w:szCs w:val="24"/>
        </w:rPr>
        <w:t>ремёнки</w:t>
      </w:r>
      <w:proofErr w:type="spellEnd"/>
    </w:p>
    <w:p w:rsidR="003A7E1B" w:rsidRDefault="003A7E1B" w:rsidP="003A7E1B"/>
    <w:p w:rsidR="003A7E1B" w:rsidRPr="005370BF" w:rsidRDefault="003A7E1B" w:rsidP="003A7E1B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остановление от 15.05.2018 г. № 68-П </w:t>
      </w:r>
      <w:r w:rsidRPr="005370BF">
        <w:rPr>
          <w:b/>
        </w:rPr>
        <w:t xml:space="preserve">«Об утверждении положения о порядке увольнения муниципальных служащих Администрации ГП «Город </w:t>
      </w:r>
      <w:proofErr w:type="spellStart"/>
      <w:r w:rsidRPr="005370BF">
        <w:rPr>
          <w:b/>
        </w:rPr>
        <w:t>Кременки</w:t>
      </w:r>
      <w:proofErr w:type="spellEnd"/>
      <w:r w:rsidRPr="005370BF">
        <w:rPr>
          <w:b/>
        </w:rPr>
        <w:t>» в связи с утратой доверия и назначения ответственного лица за направление сведений о применении взыскания в виде увольнения в связи с утратой доверия»</w:t>
      </w:r>
    </w:p>
    <w:p w:rsidR="003A7E1B" w:rsidRDefault="003A7E1B" w:rsidP="003A7E1B">
      <w:pPr>
        <w:jc w:val="center"/>
        <w:rPr>
          <w:b/>
        </w:rPr>
      </w:pPr>
    </w:p>
    <w:p w:rsidR="003A7E1B" w:rsidRDefault="003A7E1B" w:rsidP="003A7E1B">
      <w:pPr>
        <w:jc w:val="center"/>
        <w:rPr>
          <w:b/>
        </w:rPr>
      </w:pPr>
    </w:p>
    <w:p w:rsidR="003A7E1B" w:rsidRPr="003A7E1B" w:rsidRDefault="003A7E1B" w:rsidP="00405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1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0529A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Pr="003A7E1B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оссийской Федерации от 05.03.2018 № 228 «О реестре лиц, уволенных в связи с утратой доверия» Администрация городского поселения «Город </w:t>
      </w:r>
      <w:proofErr w:type="spellStart"/>
      <w:r w:rsidRPr="003A7E1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3A7E1B">
        <w:rPr>
          <w:rFonts w:ascii="Times New Roman" w:hAnsi="Times New Roman" w:cs="Times New Roman"/>
          <w:sz w:val="24"/>
          <w:szCs w:val="24"/>
        </w:rPr>
        <w:t>»;</w:t>
      </w:r>
    </w:p>
    <w:p w:rsidR="003A7E1B" w:rsidRPr="003A7E1B" w:rsidRDefault="003A7E1B" w:rsidP="003A7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A7E1B" w:rsidRDefault="003A7E1B" w:rsidP="003A7E1B">
      <w:pPr>
        <w:pStyle w:val="a3"/>
        <w:numPr>
          <w:ilvl w:val="0"/>
          <w:numId w:val="1"/>
        </w:numPr>
      </w:pPr>
      <w:r w:rsidRPr="003A7E1B">
        <w:t xml:space="preserve">Внести изменения в Постановление от 15.05.2018 г. № 68-П «Об утверждении положения о порядке увольнения муниципальных служащих Администрации ГП «Город </w:t>
      </w:r>
      <w:proofErr w:type="spellStart"/>
      <w:r w:rsidRPr="003A7E1B">
        <w:t>Кременки</w:t>
      </w:r>
      <w:proofErr w:type="spellEnd"/>
      <w:r w:rsidRPr="003A7E1B">
        <w:t>» в связи с утратой доверия и назначения ответственного лица за направление сведений о применении взыскания в виде увольнения в связи с утратой доверия»</w:t>
      </w:r>
      <w:r>
        <w:t>.</w:t>
      </w:r>
    </w:p>
    <w:p w:rsidR="003A7E1B" w:rsidRPr="0040529A" w:rsidRDefault="003A7E1B" w:rsidP="0040529A">
      <w:pPr>
        <w:pStyle w:val="a3"/>
        <w:numPr>
          <w:ilvl w:val="0"/>
          <w:numId w:val="1"/>
        </w:numPr>
      </w:pPr>
      <w:r>
        <w:t>Изложить пункт 4 Постановления в следующей редакции</w:t>
      </w:r>
      <w:r w:rsidR="0040529A">
        <w:t>:</w:t>
      </w:r>
      <w:r>
        <w:t xml:space="preserve"> 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</w:t>
      </w:r>
      <w:r w:rsidRPr="003A7E1B">
        <w:t xml:space="preserve"> </w:t>
      </w:r>
      <w:r w:rsidRPr="003A7E1B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в связи с утратой доверия в случаях</w:t>
      </w:r>
      <w:r>
        <w:rPr>
          <w:rFonts w:ascii="Times New Roman" w:hAnsi="Times New Roman" w:cs="Times New Roman"/>
          <w:sz w:val="24"/>
          <w:szCs w:val="24"/>
        </w:rPr>
        <w:br/>
        <w:t xml:space="preserve">1) непринятия лицом мер по предотвращению и (или) урегулированию конфликта интересов, </w:t>
      </w:r>
      <w:r w:rsidR="0040529A">
        <w:rPr>
          <w:rFonts w:ascii="Times New Roman" w:hAnsi="Times New Roman" w:cs="Times New Roman"/>
          <w:sz w:val="24"/>
          <w:szCs w:val="24"/>
        </w:rPr>
        <w:t>стороной которого оно является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ения лицом пр</w:t>
      </w:r>
      <w:r w:rsidR="0040529A">
        <w:rPr>
          <w:rFonts w:ascii="Times New Roman" w:hAnsi="Times New Roman" w:cs="Times New Roman"/>
          <w:sz w:val="24"/>
          <w:szCs w:val="24"/>
        </w:rPr>
        <w:t>едпринимательской деятельности;</w:t>
      </w:r>
    </w:p>
    <w:p w:rsidR="003A7E1B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40529A">
        <w:rPr>
          <w:rFonts w:ascii="Times New Roman" w:hAnsi="Times New Roman" w:cs="Times New Roman"/>
          <w:sz w:val="24"/>
          <w:szCs w:val="24"/>
        </w:rPr>
        <w:t>».</w:t>
      </w:r>
    </w:p>
    <w:p w:rsidR="0040529A" w:rsidRDefault="0040529A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ложить пункт 7 Постановления в следующей редакции:</w:t>
      </w:r>
    </w:p>
    <w:p w:rsidR="005C31A5" w:rsidRDefault="005C31A5"/>
    <w:p w:rsidR="003A7E1B" w:rsidRP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9A">
        <w:rPr>
          <w:rFonts w:ascii="Times New Roman" w:hAnsi="Times New Roman" w:cs="Times New Roman"/>
          <w:sz w:val="24"/>
          <w:szCs w:val="24"/>
        </w:rPr>
        <w:lastRenderedPageBreak/>
        <w:t xml:space="preserve">«7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 w:rsidR="0040529A">
        <w:rPr>
          <w:rFonts w:ascii="Times New Roman" w:hAnsi="Times New Roman" w:cs="Times New Roman"/>
          <w:sz w:val="24"/>
          <w:szCs w:val="24"/>
        </w:rPr>
        <w:t>производства по уголовному делу».</w:t>
      </w:r>
    </w:p>
    <w:p w:rsidR="003A7E1B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529A">
        <w:rPr>
          <w:rFonts w:ascii="Times New Roman" w:hAnsi="Times New Roman" w:cs="Times New Roman"/>
          <w:sz w:val="24"/>
          <w:szCs w:val="24"/>
        </w:rPr>
        <w:t>4.Постановление опубликовать (обнародовать).</w:t>
      </w:r>
    </w:p>
    <w:p w:rsid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529A" w:rsidRP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Т.Д. Калинкина </w:t>
      </w:r>
    </w:p>
    <w:sectPr w:rsidR="0040529A" w:rsidRPr="0040529A" w:rsidSect="006374EF">
      <w:pgSz w:w="11905" w:h="16838"/>
      <w:pgMar w:top="720" w:right="720" w:bottom="720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1F0"/>
    <w:multiLevelType w:val="hybridMultilevel"/>
    <w:tmpl w:val="99B6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1B"/>
    <w:rsid w:val="003639CC"/>
    <w:rsid w:val="003A7E1B"/>
    <w:rsid w:val="0040529A"/>
    <w:rsid w:val="005C31A5"/>
    <w:rsid w:val="005C4FED"/>
    <w:rsid w:val="00602AD0"/>
    <w:rsid w:val="00992656"/>
    <w:rsid w:val="00D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E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7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E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7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3C26-4F2A-4CF0-91FA-F8EBF5E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9-30T08:06:00Z</cp:lastPrinted>
  <dcterms:created xsi:type="dcterms:W3CDTF">2019-10-09T11:03:00Z</dcterms:created>
  <dcterms:modified xsi:type="dcterms:W3CDTF">2019-10-09T11:03:00Z</dcterms:modified>
</cp:coreProperties>
</file>